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0C2A" w14:textId="53CEBF45" w:rsidR="00D50FE9" w:rsidRDefault="00D50FE9" w:rsidP="00D50FE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</w:t>
      </w:r>
    </w:p>
    <w:p w14:paraId="64BD9FF7" w14:textId="77777777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３・４・５年度用</w:t>
      </w:r>
    </w:p>
    <w:p w14:paraId="59AEB88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EEAA954" w14:textId="199B8E4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2B6EC68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53C2AF56" w14:textId="41654DE0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～令和５年３月末</w:t>
      </w:r>
    </w:p>
    <w:p w14:paraId="5701763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E21881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176E4E85" w14:textId="4472418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7DC7037A" w14:textId="46336F3D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56DD643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065B81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F7E49EF" w14:textId="549E5729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086BD5D4" w14:textId="06A5E0B3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2BF6D1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36DA75C4" w14:textId="6FFEE15D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5707BF88" w14:textId="77777777" w:rsidTr="00D50FE9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BC10" w14:textId="400BDFAC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A62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E9A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B2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1A3AF1CF" w14:textId="77777777" w:rsidTr="00D50FE9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A3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A3EDB" w14:textId="16B8F7D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5524" w14:textId="37971A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0A0A" w14:textId="753174E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2059E918" w14:textId="77777777" w:rsidTr="00D50FE9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534F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F7FB" w14:textId="432433FF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42CF" w14:textId="0F1095A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C4E1" w14:textId="402EEFF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02427FD" w14:textId="77777777" w:rsidTr="00D50FE9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337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E21E" w14:textId="45A17A6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A17E" w14:textId="26B3DFC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3DB5" w14:textId="7D8ABCD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5E90D6E0" w14:textId="77777777" w:rsidTr="00D50FE9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993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3B659" w14:textId="18CE4F6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373F" w14:textId="5ADCB9B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273B" w14:textId="4C925EC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75904469" w14:textId="513D3704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A9D65B5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353AA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BBE9B25" w14:textId="56C3B922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07B500FD" w14:textId="77777777" w:rsidTr="00D50FE9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E26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B03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EDE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7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41E4067C" w14:textId="77777777" w:rsidTr="00D50FE9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39166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C555" w14:textId="4C91E5A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81A" w14:textId="1424B1E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8617" w14:textId="5ECAC50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6AA629F3" w14:textId="77777777" w:rsidTr="00D50FE9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8CA0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4BE34" w14:textId="23F4DDD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8FD4" w14:textId="03EFE54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7A808" w14:textId="253B18D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F791317" w14:textId="77777777" w:rsidTr="00D50FE9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09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A8A3" w14:textId="6735310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587F" w14:textId="7EA768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CD77" w14:textId="7765EF6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85617F1" w14:textId="77777777" w:rsidTr="00D50FE9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06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7B9F" w14:textId="1C9F546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5B2C" w14:textId="277606F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B413" w14:textId="75F58B1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59E146A0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25F4C4E" w14:textId="78391D12" w:rsidR="002A3DC0" w:rsidRDefault="002A3DC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CFF20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２）労務管理・健康管理</w:t>
      </w:r>
    </w:p>
    <w:p w14:paraId="3290C7B8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FF7BD7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AB96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A346" w14:textId="7E2D1458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8DAD924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E8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70F2" w14:textId="227272D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9A6702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232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75F2" w14:textId="1BABD01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840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ACAF0C2" w14:textId="24783818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>
        <w:rPr>
          <w:rFonts w:ascii="ＭＳ ゴシック" w:eastAsia="ＭＳ ゴシック" w:hAnsi="ＭＳ ゴシック" w:hint="eastAsia"/>
          <w:sz w:val="24"/>
          <w:szCs w:val="24"/>
        </w:rPr>
        <w:t>時間</w:t>
      </w:r>
      <w:r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A12374A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0684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A6BB" w14:textId="4A9FC2F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1589A3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E62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3374" w14:textId="6E073A7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BF3BFAA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12F3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CEE6D" w14:textId="265BFFE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0C9E2C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C1CC76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FFAAE5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07A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327E" w14:textId="0CC9C6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750A252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292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91D6" w14:textId="33D89CF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D8458DE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0CF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20A6" w14:textId="180A84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2315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13A9C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1BE740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72B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EE687" w14:textId="0384696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91D2B4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FA9B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8C4A7" w14:textId="09CC4FF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3CFD9AC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69A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C3F93" w14:textId="7E255FE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DE6B35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AC3B449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7F449F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A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9A5" w14:textId="38ED52F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A6A55F1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64B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82DE" w14:textId="0395D1A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46F739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C97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3FBD" w14:textId="25981B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AA0D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09859B3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C561C25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17D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AD6E" w14:textId="6FF3CCC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2294B1D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805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A60D" w14:textId="7703D312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9DCADB1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844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5A0F4" w14:textId="68C53F3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0065A6" w14:textId="3D956421" w:rsidR="002A3DC0" w:rsidRDefault="002A3DC0" w:rsidP="00D50FE9">
      <w:pPr>
        <w:spacing w:line="0" w:lineRule="atLeas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7719110" w14:textId="56772FC2" w:rsidR="00D50FE9" w:rsidRDefault="002A3DC0" w:rsidP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  <w:r w:rsidR="00D50FE9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意識改革・啓発</w:t>
      </w:r>
    </w:p>
    <w:p w14:paraId="0AD6FBA4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A85FB7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7A7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6120" w14:textId="0A72001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45605F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D5C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AD89" w14:textId="527AB1D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D6990E3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033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1620" w14:textId="48069C57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E7FDFA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0072B6C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E19B2A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AE70056" w14:textId="7F31E30E" w:rsidR="00D50FE9" w:rsidRDefault="00D50FE9" w:rsidP="00D50FE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B3BDD">
        <w:rPr>
          <w:rFonts w:ascii="ＭＳ ゴシック" w:eastAsia="ＭＳ ゴシック" w:hAnsi="ＭＳ ゴシック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B04DD61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54AD88B6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206289FB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7F54302E" w14:textId="3C7A1AB4" w:rsidR="00D50FE9" w:rsidRPr="002A3DC0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2A3DC0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2A3DC0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64CC0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598F97A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74BACD4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FB23A0C" w14:textId="77777777" w:rsidTr="002A3DC0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35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2C6E" w14:textId="5990B94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70B8C33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C02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0091" w14:textId="202029F7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0E4BFB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C85B2A7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5866098" w14:textId="77777777" w:rsidTr="002A3DC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7BA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4882" w14:textId="3A42E50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3EE7F4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77FD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1DC6" w14:textId="3358959B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55703A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77BF532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01E7246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1B6CD78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7E611B" w14:textId="77777777" w:rsidTr="002A3DC0">
        <w:trPr>
          <w:trHeight w:val="33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AB97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A443" w14:textId="749DD8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7A3060D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63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78AA" w14:textId="667B4A8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2BD09B" w14:textId="3D35098A" w:rsidR="009B3BDD" w:rsidRDefault="009B3BDD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FEE8067" w14:textId="3E62978D" w:rsidR="00D50FE9" w:rsidRDefault="009B3BDD" w:rsidP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BC0F52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３）その他の勤務環境改善</w:t>
      </w:r>
    </w:p>
    <w:p w14:paraId="248A2EF1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126B7A05" w14:textId="77777777" w:rsidTr="002A3DC0">
        <w:trPr>
          <w:trHeight w:val="33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F7E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BA9A" w14:textId="1EC6CDF8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ED2A2E9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DA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6D1C" w14:textId="4BD87896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C0B963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7994BE70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A5AC6B9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69013BC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0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FB8D" w14:textId="4DA76F1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C35317E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E00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2004" w14:textId="2B5D02D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F62AA7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3FB861F3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F9283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C949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91CDEA1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E60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E779" w14:textId="0491AD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AB2F77C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F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8F7" w14:textId="63AD672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B8F30F" w14:textId="160AA408" w:rsidR="00D50FE9" w:rsidRDefault="00D50FE9" w:rsidP="00D50F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D50FE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6121" w14:textId="77777777" w:rsidR="00254903" w:rsidRDefault="00254903">
      <w:r>
        <w:separator/>
      </w:r>
    </w:p>
  </w:endnote>
  <w:endnote w:type="continuationSeparator" w:id="0">
    <w:p w14:paraId="1A54F2AE" w14:textId="77777777" w:rsidR="00254903" w:rsidRDefault="002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17661"/>
      <w:docPartObj>
        <w:docPartGallery w:val="Page Numbers (Bottom of Page)"/>
        <w:docPartUnique/>
      </w:docPartObj>
    </w:sdtPr>
    <w:sdtEndPr/>
    <w:sdtContent>
      <w:p w14:paraId="35BEA455" w14:textId="68598B99" w:rsidR="009B3BDD" w:rsidRDefault="009B3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87" w:rsidRPr="006F4687">
          <w:rPr>
            <w:noProof/>
            <w:lang w:val="ja-JP"/>
          </w:rPr>
          <w:t>1</w:t>
        </w:r>
        <w:r>
          <w:fldChar w:fldCharType="end"/>
        </w:r>
      </w:p>
    </w:sdtContent>
  </w:sdt>
  <w:p w14:paraId="6DB330A3" w14:textId="77777777" w:rsidR="009B3BDD" w:rsidRDefault="009B3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6D24" w14:textId="77777777" w:rsidR="00254903" w:rsidRDefault="00254903">
      <w:r>
        <w:separator/>
      </w:r>
    </w:p>
  </w:footnote>
  <w:footnote w:type="continuationSeparator" w:id="0">
    <w:p w14:paraId="28F9C1A5" w14:textId="77777777" w:rsidR="00254903" w:rsidRDefault="002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35"/>
    <w:multiLevelType w:val="hybridMultilevel"/>
    <w:tmpl w:val="CE948A70"/>
    <w:lvl w:ilvl="0" w:tplc="728E28DC">
      <w:numFmt w:val="bullet"/>
      <w:lvlText w:val="・"/>
      <w:lvlJc w:val="left"/>
      <w:pPr>
        <w:ind w:left="133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20"/>
      </w:pPr>
      <w:rPr>
        <w:rFonts w:ascii="Wingdings" w:hAnsi="Wingdings" w:hint="default"/>
      </w:rPr>
    </w:lvl>
  </w:abstractNum>
  <w:abstractNum w:abstractNumId="1" w15:restartNumberingAfterBreak="0">
    <w:nsid w:val="0D436E75"/>
    <w:multiLevelType w:val="hybridMultilevel"/>
    <w:tmpl w:val="8CB2EB2A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2656FC"/>
    <w:multiLevelType w:val="hybridMultilevel"/>
    <w:tmpl w:val="8092E692"/>
    <w:lvl w:ilvl="0" w:tplc="FC90D5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50373"/>
    <w:multiLevelType w:val="hybridMultilevel"/>
    <w:tmpl w:val="12EC4388"/>
    <w:lvl w:ilvl="0" w:tplc="728E28D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56044"/>
    <w:multiLevelType w:val="hybridMultilevel"/>
    <w:tmpl w:val="5DA4D30C"/>
    <w:lvl w:ilvl="0" w:tplc="0D32905A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0D31BCD"/>
    <w:multiLevelType w:val="hybridMultilevel"/>
    <w:tmpl w:val="77FC6B0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390F1F"/>
    <w:multiLevelType w:val="hybridMultilevel"/>
    <w:tmpl w:val="A8EE4214"/>
    <w:lvl w:ilvl="0" w:tplc="728E28DC">
      <w:numFmt w:val="bullet"/>
      <w:lvlText w:val="・"/>
      <w:lvlJc w:val="left"/>
      <w:pPr>
        <w:ind w:left="36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60690"/>
    <w:multiLevelType w:val="hybridMultilevel"/>
    <w:tmpl w:val="57804186"/>
    <w:lvl w:ilvl="0" w:tplc="728E28DC">
      <w:numFmt w:val="bullet"/>
      <w:lvlText w:val="・"/>
      <w:lvlJc w:val="left"/>
      <w:pPr>
        <w:ind w:left="1262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8" w15:restartNumberingAfterBreak="0">
    <w:nsid w:val="688A4174"/>
    <w:multiLevelType w:val="hybridMultilevel"/>
    <w:tmpl w:val="F61C3614"/>
    <w:lvl w:ilvl="0" w:tplc="9FA4D7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B310201"/>
    <w:multiLevelType w:val="hybridMultilevel"/>
    <w:tmpl w:val="EADA391C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D77836"/>
    <w:multiLevelType w:val="hybridMultilevel"/>
    <w:tmpl w:val="E1DC42F6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1" w15:restartNumberingAfterBreak="0">
    <w:nsid w:val="766B3221"/>
    <w:multiLevelType w:val="hybridMultilevel"/>
    <w:tmpl w:val="3D963022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2" w15:restartNumberingAfterBreak="0">
    <w:nsid w:val="7D963080"/>
    <w:multiLevelType w:val="hybridMultilevel"/>
    <w:tmpl w:val="D512B182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FA1255C"/>
    <w:multiLevelType w:val="hybridMultilevel"/>
    <w:tmpl w:val="E35AB3D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74"/>
    <w:rsid w:val="00001E25"/>
    <w:rsid w:val="00003980"/>
    <w:rsid w:val="0000438A"/>
    <w:rsid w:val="00004E52"/>
    <w:rsid w:val="000072F0"/>
    <w:rsid w:val="00020E04"/>
    <w:rsid w:val="00022237"/>
    <w:rsid w:val="0002454D"/>
    <w:rsid w:val="00024C7E"/>
    <w:rsid w:val="00025F02"/>
    <w:rsid w:val="0002660E"/>
    <w:rsid w:val="00027206"/>
    <w:rsid w:val="00033044"/>
    <w:rsid w:val="00033205"/>
    <w:rsid w:val="0003332A"/>
    <w:rsid w:val="0003693F"/>
    <w:rsid w:val="00043F07"/>
    <w:rsid w:val="0004447B"/>
    <w:rsid w:val="00044A9A"/>
    <w:rsid w:val="00046A28"/>
    <w:rsid w:val="000550C1"/>
    <w:rsid w:val="0006294B"/>
    <w:rsid w:val="00071315"/>
    <w:rsid w:val="0007418C"/>
    <w:rsid w:val="00083C3A"/>
    <w:rsid w:val="00084F93"/>
    <w:rsid w:val="00085F20"/>
    <w:rsid w:val="00091495"/>
    <w:rsid w:val="000968BB"/>
    <w:rsid w:val="000A0073"/>
    <w:rsid w:val="000A7860"/>
    <w:rsid w:val="000B2540"/>
    <w:rsid w:val="000B6F85"/>
    <w:rsid w:val="000C1BAB"/>
    <w:rsid w:val="000C3200"/>
    <w:rsid w:val="000C5178"/>
    <w:rsid w:val="000C64A8"/>
    <w:rsid w:val="000D0486"/>
    <w:rsid w:val="000D39C2"/>
    <w:rsid w:val="000D4C7A"/>
    <w:rsid w:val="000D5CD1"/>
    <w:rsid w:val="000E230F"/>
    <w:rsid w:val="000E2F4C"/>
    <w:rsid w:val="000E3A84"/>
    <w:rsid w:val="000E4F6F"/>
    <w:rsid w:val="000F7E40"/>
    <w:rsid w:val="00100B8C"/>
    <w:rsid w:val="00103E7C"/>
    <w:rsid w:val="00104533"/>
    <w:rsid w:val="00105A35"/>
    <w:rsid w:val="001120FE"/>
    <w:rsid w:val="001176AF"/>
    <w:rsid w:val="00134E9E"/>
    <w:rsid w:val="00135440"/>
    <w:rsid w:val="00136A9F"/>
    <w:rsid w:val="00140DF2"/>
    <w:rsid w:val="0014272A"/>
    <w:rsid w:val="0014363C"/>
    <w:rsid w:val="00145238"/>
    <w:rsid w:val="00154582"/>
    <w:rsid w:val="001579E0"/>
    <w:rsid w:val="00165C98"/>
    <w:rsid w:val="001723E2"/>
    <w:rsid w:val="00180359"/>
    <w:rsid w:val="00182054"/>
    <w:rsid w:val="00182215"/>
    <w:rsid w:val="0019059A"/>
    <w:rsid w:val="00193226"/>
    <w:rsid w:val="00194854"/>
    <w:rsid w:val="00197442"/>
    <w:rsid w:val="001A21A9"/>
    <w:rsid w:val="001A5097"/>
    <w:rsid w:val="001A7DB5"/>
    <w:rsid w:val="001B259A"/>
    <w:rsid w:val="001B7917"/>
    <w:rsid w:val="001B7EEE"/>
    <w:rsid w:val="001C0B42"/>
    <w:rsid w:val="001C1705"/>
    <w:rsid w:val="001C2FB4"/>
    <w:rsid w:val="001C5007"/>
    <w:rsid w:val="001C7957"/>
    <w:rsid w:val="001D24DC"/>
    <w:rsid w:val="001D463B"/>
    <w:rsid w:val="001E224F"/>
    <w:rsid w:val="001E2C6C"/>
    <w:rsid w:val="001E5018"/>
    <w:rsid w:val="001F37DE"/>
    <w:rsid w:val="001F71DF"/>
    <w:rsid w:val="002008CA"/>
    <w:rsid w:val="00203C6B"/>
    <w:rsid w:val="0020664D"/>
    <w:rsid w:val="00206BB7"/>
    <w:rsid w:val="00207D07"/>
    <w:rsid w:val="0021306D"/>
    <w:rsid w:val="002138E4"/>
    <w:rsid w:val="00213BA5"/>
    <w:rsid w:val="0021421F"/>
    <w:rsid w:val="002222FD"/>
    <w:rsid w:val="00222983"/>
    <w:rsid w:val="00222A5D"/>
    <w:rsid w:val="0022517C"/>
    <w:rsid w:val="0022763C"/>
    <w:rsid w:val="0023128E"/>
    <w:rsid w:val="00243512"/>
    <w:rsid w:val="00243A3C"/>
    <w:rsid w:val="00244B26"/>
    <w:rsid w:val="002521D7"/>
    <w:rsid w:val="00254903"/>
    <w:rsid w:val="00261A98"/>
    <w:rsid w:val="00261D98"/>
    <w:rsid w:val="00265173"/>
    <w:rsid w:val="0026758E"/>
    <w:rsid w:val="002675DA"/>
    <w:rsid w:val="00267A3A"/>
    <w:rsid w:val="002722C1"/>
    <w:rsid w:val="00272A13"/>
    <w:rsid w:val="00273C9C"/>
    <w:rsid w:val="00275488"/>
    <w:rsid w:val="00276337"/>
    <w:rsid w:val="00276BCD"/>
    <w:rsid w:val="00280737"/>
    <w:rsid w:val="00281599"/>
    <w:rsid w:val="00282024"/>
    <w:rsid w:val="002834F0"/>
    <w:rsid w:val="0029132B"/>
    <w:rsid w:val="0029302A"/>
    <w:rsid w:val="002A0EC4"/>
    <w:rsid w:val="002A3DC0"/>
    <w:rsid w:val="002A4331"/>
    <w:rsid w:val="002A49CD"/>
    <w:rsid w:val="002B1438"/>
    <w:rsid w:val="002B1A90"/>
    <w:rsid w:val="002B33C4"/>
    <w:rsid w:val="002B5C58"/>
    <w:rsid w:val="002B7C17"/>
    <w:rsid w:val="002C1ED4"/>
    <w:rsid w:val="002D2F6D"/>
    <w:rsid w:val="002D3BAE"/>
    <w:rsid w:val="002D51BB"/>
    <w:rsid w:val="002D782F"/>
    <w:rsid w:val="002E05B5"/>
    <w:rsid w:val="002E3A22"/>
    <w:rsid w:val="002E7A72"/>
    <w:rsid w:val="002F38A4"/>
    <w:rsid w:val="002F63A8"/>
    <w:rsid w:val="002F69A9"/>
    <w:rsid w:val="00303AE8"/>
    <w:rsid w:val="0031092C"/>
    <w:rsid w:val="00316915"/>
    <w:rsid w:val="00321BD5"/>
    <w:rsid w:val="00321FB6"/>
    <w:rsid w:val="00324DA2"/>
    <w:rsid w:val="0033122E"/>
    <w:rsid w:val="0033299C"/>
    <w:rsid w:val="00333819"/>
    <w:rsid w:val="0033460B"/>
    <w:rsid w:val="00335613"/>
    <w:rsid w:val="00335974"/>
    <w:rsid w:val="00347607"/>
    <w:rsid w:val="00351E43"/>
    <w:rsid w:val="003524A7"/>
    <w:rsid w:val="00352D9C"/>
    <w:rsid w:val="00352EB6"/>
    <w:rsid w:val="003565D6"/>
    <w:rsid w:val="0035726D"/>
    <w:rsid w:val="00360974"/>
    <w:rsid w:val="00365D1C"/>
    <w:rsid w:val="0036646D"/>
    <w:rsid w:val="003752BD"/>
    <w:rsid w:val="00376657"/>
    <w:rsid w:val="00377A74"/>
    <w:rsid w:val="00377F8F"/>
    <w:rsid w:val="00381C37"/>
    <w:rsid w:val="0038230B"/>
    <w:rsid w:val="003840AD"/>
    <w:rsid w:val="00384592"/>
    <w:rsid w:val="0038498D"/>
    <w:rsid w:val="003908BF"/>
    <w:rsid w:val="00396172"/>
    <w:rsid w:val="00396845"/>
    <w:rsid w:val="00396D59"/>
    <w:rsid w:val="003B15F2"/>
    <w:rsid w:val="003B617E"/>
    <w:rsid w:val="003B789C"/>
    <w:rsid w:val="003C1DC0"/>
    <w:rsid w:val="003C74DE"/>
    <w:rsid w:val="003D15F8"/>
    <w:rsid w:val="003D2431"/>
    <w:rsid w:val="003D4070"/>
    <w:rsid w:val="003D4198"/>
    <w:rsid w:val="003E7372"/>
    <w:rsid w:val="003F25F8"/>
    <w:rsid w:val="003F3CA9"/>
    <w:rsid w:val="004018B3"/>
    <w:rsid w:val="00401F3A"/>
    <w:rsid w:val="0040251B"/>
    <w:rsid w:val="00403226"/>
    <w:rsid w:val="0040447D"/>
    <w:rsid w:val="004054F7"/>
    <w:rsid w:val="004062A2"/>
    <w:rsid w:val="00406494"/>
    <w:rsid w:val="00407637"/>
    <w:rsid w:val="004110A3"/>
    <w:rsid w:val="0041242B"/>
    <w:rsid w:val="00412D53"/>
    <w:rsid w:val="004142D5"/>
    <w:rsid w:val="004157D0"/>
    <w:rsid w:val="00416BC6"/>
    <w:rsid w:val="00420BFB"/>
    <w:rsid w:val="00423675"/>
    <w:rsid w:val="004245B1"/>
    <w:rsid w:val="004252BC"/>
    <w:rsid w:val="00427369"/>
    <w:rsid w:val="00430F10"/>
    <w:rsid w:val="00432E45"/>
    <w:rsid w:val="00432FE9"/>
    <w:rsid w:val="00437871"/>
    <w:rsid w:val="00440535"/>
    <w:rsid w:val="00443B82"/>
    <w:rsid w:val="004463BD"/>
    <w:rsid w:val="00453CAD"/>
    <w:rsid w:val="0045513A"/>
    <w:rsid w:val="0046034A"/>
    <w:rsid w:val="004613BF"/>
    <w:rsid w:val="00462831"/>
    <w:rsid w:val="00464AEC"/>
    <w:rsid w:val="00466B8B"/>
    <w:rsid w:val="00470717"/>
    <w:rsid w:val="00470DCA"/>
    <w:rsid w:val="00471338"/>
    <w:rsid w:val="004800FD"/>
    <w:rsid w:val="00480E05"/>
    <w:rsid w:val="004964DD"/>
    <w:rsid w:val="004A13BF"/>
    <w:rsid w:val="004A5563"/>
    <w:rsid w:val="004B090E"/>
    <w:rsid w:val="004B39E6"/>
    <w:rsid w:val="004B4029"/>
    <w:rsid w:val="004B4341"/>
    <w:rsid w:val="004B551B"/>
    <w:rsid w:val="004C117A"/>
    <w:rsid w:val="004C4860"/>
    <w:rsid w:val="004C4DA4"/>
    <w:rsid w:val="004C504C"/>
    <w:rsid w:val="004C58EA"/>
    <w:rsid w:val="004D3360"/>
    <w:rsid w:val="004D55F0"/>
    <w:rsid w:val="004E1D9D"/>
    <w:rsid w:val="004E4A05"/>
    <w:rsid w:val="004F027A"/>
    <w:rsid w:val="004F166F"/>
    <w:rsid w:val="004F4F62"/>
    <w:rsid w:val="004F76A0"/>
    <w:rsid w:val="004F7989"/>
    <w:rsid w:val="005108A7"/>
    <w:rsid w:val="00514EFB"/>
    <w:rsid w:val="005159C8"/>
    <w:rsid w:val="00515A2A"/>
    <w:rsid w:val="00515C71"/>
    <w:rsid w:val="0051634B"/>
    <w:rsid w:val="005229E2"/>
    <w:rsid w:val="0052319A"/>
    <w:rsid w:val="00526025"/>
    <w:rsid w:val="00527C1E"/>
    <w:rsid w:val="00531D44"/>
    <w:rsid w:val="00531EFF"/>
    <w:rsid w:val="0053362A"/>
    <w:rsid w:val="005336AC"/>
    <w:rsid w:val="00536C70"/>
    <w:rsid w:val="00537629"/>
    <w:rsid w:val="005407DA"/>
    <w:rsid w:val="0054566F"/>
    <w:rsid w:val="0054686F"/>
    <w:rsid w:val="005507A9"/>
    <w:rsid w:val="00551745"/>
    <w:rsid w:val="005525C3"/>
    <w:rsid w:val="00552666"/>
    <w:rsid w:val="00555595"/>
    <w:rsid w:val="00562121"/>
    <w:rsid w:val="00564726"/>
    <w:rsid w:val="005672C8"/>
    <w:rsid w:val="005772A7"/>
    <w:rsid w:val="00584032"/>
    <w:rsid w:val="005856C5"/>
    <w:rsid w:val="0058577A"/>
    <w:rsid w:val="00587F81"/>
    <w:rsid w:val="00592558"/>
    <w:rsid w:val="00592FE5"/>
    <w:rsid w:val="005A0062"/>
    <w:rsid w:val="005A2E94"/>
    <w:rsid w:val="005A3EC6"/>
    <w:rsid w:val="005A5F61"/>
    <w:rsid w:val="005A6717"/>
    <w:rsid w:val="005A6E1B"/>
    <w:rsid w:val="005B1C4D"/>
    <w:rsid w:val="005B55B8"/>
    <w:rsid w:val="005B6E8B"/>
    <w:rsid w:val="005C5AE2"/>
    <w:rsid w:val="005D2FE0"/>
    <w:rsid w:val="005D6EFB"/>
    <w:rsid w:val="005D70B9"/>
    <w:rsid w:val="005E5839"/>
    <w:rsid w:val="005F01C2"/>
    <w:rsid w:val="005F76E0"/>
    <w:rsid w:val="005F7BC2"/>
    <w:rsid w:val="00600133"/>
    <w:rsid w:val="00603E46"/>
    <w:rsid w:val="00612552"/>
    <w:rsid w:val="00621256"/>
    <w:rsid w:val="00622416"/>
    <w:rsid w:val="00625952"/>
    <w:rsid w:val="006260CB"/>
    <w:rsid w:val="0062679E"/>
    <w:rsid w:val="00627A91"/>
    <w:rsid w:val="0063011B"/>
    <w:rsid w:val="00631872"/>
    <w:rsid w:val="0063226D"/>
    <w:rsid w:val="00632457"/>
    <w:rsid w:val="0063691B"/>
    <w:rsid w:val="00645AD0"/>
    <w:rsid w:val="00645CC9"/>
    <w:rsid w:val="00652570"/>
    <w:rsid w:val="00652A66"/>
    <w:rsid w:val="00657794"/>
    <w:rsid w:val="00657AEB"/>
    <w:rsid w:val="006633E1"/>
    <w:rsid w:val="006649FD"/>
    <w:rsid w:val="00666100"/>
    <w:rsid w:val="006741BC"/>
    <w:rsid w:val="006752DD"/>
    <w:rsid w:val="00675FA8"/>
    <w:rsid w:val="00676E95"/>
    <w:rsid w:val="00685760"/>
    <w:rsid w:val="00686A87"/>
    <w:rsid w:val="00687669"/>
    <w:rsid w:val="0069040D"/>
    <w:rsid w:val="00695044"/>
    <w:rsid w:val="00697AE6"/>
    <w:rsid w:val="006A27EA"/>
    <w:rsid w:val="006A37FA"/>
    <w:rsid w:val="006A3BE4"/>
    <w:rsid w:val="006A4EF1"/>
    <w:rsid w:val="006B0300"/>
    <w:rsid w:val="006B3C93"/>
    <w:rsid w:val="006B5524"/>
    <w:rsid w:val="006C147F"/>
    <w:rsid w:val="006C4257"/>
    <w:rsid w:val="006C6D70"/>
    <w:rsid w:val="006D0389"/>
    <w:rsid w:val="006D03B8"/>
    <w:rsid w:val="006D1559"/>
    <w:rsid w:val="006D3FB7"/>
    <w:rsid w:val="006D5FBE"/>
    <w:rsid w:val="006E0180"/>
    <w:rsid w:val="006E3085"/>
    <w:rsid w:val="006E4585"/>
    <w:rsid w:val="006F2690"/>
    <w:rsid w:val="006F28F7"/>
    <w:rsid w:val="006F3BCD"/>
    <w:rsid w:val="006F4687"/>
    <w:rsid w:val="006F6FE1"/>
    <w:rsid w:val="00700DA3"/>
    <w:rsid w:val="0070435D"/>
    <w:rsid w:val="007043E9"/>
    <w:rsid w:val="00704728"/>
    <w:rsid w:val="007050A6"/>
    <w:rsid w:val="00706E20"/>
    <w:rsid w:val="00707587"/>
    <w:rsid w:val="0071383C"/>
    <w:rsid w:val="007169E9"/>
    <w:rsid w:val="007175BD"/>
    <w:rsid w:val="007209C1"/>
    <w:rsid w:val="00722A60"/>
    <w:rsid w:val="00723054"/>
    <w:rsid w:val="00724198"/>
    <w:rsid w:val="00724710"/>
    <w:rsid w:val="007247EF"/>
    <w:rsid w:val="00727C52"/>
    <w:rsid w:val="00727FA4"/>
    <w:rsid w:val="00732EB7"/>
    <w:rsid w:val="00741A3C"/>
    <w:rsid w:val="00750D43"/>
    <w:rsid w:val="00753AC4"/>
    <w:rsid w:val="007747A4"/>
    <w:rsid w:val="00774900"/>
    <w:rsid w:val="00777E65"/>
    <w:rsid w:val="00781A01"/>
    <w:rsid w:val="00787B47"/>
    <w:rsid w:val="007945D0"/>
    <w:rsid w:val="007A37CF"/>
    <w:rsid w:val="007A4271"/>
    <w:rsid w:val="007A63F0"/>
    <w:rsid w:val="007A7F77"/>
    <w:rsid w:val="007C110E"/>
    <w:rsid w:val="007C1ED0"/>
    <w:rsid w:val="007C513C"/>
    <w:rsid w:val="007C55B8"/>
    <w:rsid w:val="007D0644"/>
    <w:rsid w:val="007D19B1"/>
    <w:rsid w:val="007E0E41"/>
    <w:rsid w:val="007F1720"/>
    <w:rsid w:val="007F3527"/>
    <w:rsid w:val="007F48A1"/>
    <w:rsid w:val="007F7EFB"/>
    <w:rsid w:val="008007B6"/>
    <w:rsid w:val="00802AD3"/>
    <w:rsid w:val="00807622"/>
    <w:rsid w:val="008147E2"/>
    <w:rsid w:val="00814895"/>
    <w:rsid w:val="00815B66"/>
    <w:rsid w:val="00817A5D"/>
    <w:rsid w:val="00822408"/>
    <w:rsid w:val="00822B39"/>
    <w:rsid w:val="0082468C"/>
    <w:rsid w:val="00830EDD"/>
    <w:rsid w:val="008313B9"/>
    <w:rsid w:val="00832861"/>
    <w:rsid w:val="00833FFC"/>
    <w:rsid w:val="008407B2"/>
    <w:rsid w:val="0085190E"/>
    <w:rsid w:val="00851EBE"/>
    <w:rsid w:val="00857FCA"/>
    <w:rsid w:val="008608EC"/>
    <w:rsid w:val="00860D8A"/>
    <w:rsid w:val="00862DD5"/>
    <w:rsid w:val="0087116C"/>
    <w:rsid w:val="00872E28"/>
    <w:rsid w:val="0087320B"/>
    <w:rsid w:val="00876348"/>
    <w:rsid w:val="00876FE3"/>
    <w:rsid w:val="00877E3C"/>
    <w:rsid w:val="00880C73"/>
    <w:rsid w:val="00880EA3"/>
    <w:rsid w:val="008879B6"/>
    <w:rsid w:val="00890C90"/>
    <w:rsid w:val="0089492F"/>
    <w:rsid w:val="008978D7"/>
    <w:rsid w:val="008A0AFA"/>
    <w:rsid w:val="008A395C"/>
    <w:rsid w:val="008B27D1"/>
    <w:rsid w:val="008C5440"/>
    <w:rsid w:val="008C6330"/>
    <w:rsid w:val="008C7C2E"/>
    <w:rsid w:val="008D01E5"/>
    <w:rsid w:val="008D0FB3"/>
    <w:rsid w:val="008D1814"/>
    <w:rsid w:val="008D4FDE"/>
    <w:rsid w:val="008E793D"/>
    <w:rsid w:val="008F6B22"/>
    <w:rsid w:val="008F7578"/>
    <w:rsid w:val="008F763D"/>
    <w:rsid w:val="0090253F"/>
    <w:rsid w:val="0090471B"/>
    <w:rsid w:val="00905628"/>
    <w:rsid w:val="00905D46"/>
    <w:rsid w:val="009062F3"/>
    <w:rsid w:val="009066B4"/>
    <w:rsid w:val="00913AE6"/>
    <w:rsid w:val="00913BB1"/>
    <w:rsid w:val="0091497D"/>
    <w:rsid w:val="00922DAE"/>
    <w:rsid w:val="0092302C"/>
    <w:rsid w:val="009257D6"/>
    <w:rsid w:val="00931B15"/>
    <w:rsid w:val="00932CE5"/>
    <w:rsid w:val="00932EFF"/>
    <w:rsid w:val="009337AF"/>
    <w:rsid w:val="009364D4"/>
    <w:rsid w:val="00936545"/>
    <w:rsid w:val="00937110"/>
    <w:rsid w:val="00937A5D"/>
    <w:rsid w:val="00945A3C"/>
    <w:rsid w:val="00945B2D"/>
    <w:rsid w:val="00945D1C"/>
    <w:rsid w:val="00946EE8"/>
    <w:rsid w:val="00954D84"/>
    <w:rsid w:val="00961832"/>
    <w:rsid w:val="00961909"/>
    <w:rsid w:val="00964028"/>
    <w:rsid w:val="00965AAB"/>
    <w:rsid w:val="00971454"/>
    <w:rsid w:val="00972194"/>
    <w:rsid w:val="0097271E"/>
    <w:rsid w:val="00973ACF"/>
    <w:rsid w:val="00975412"/>
    <w:rsid w:val="009773CF"/>
    <w:rsid w:val="009845CB"/>
    <w:rsid w:val="00986568"/>
    <w:rsid w:val="00991316"/>
    <w:rsid w:val="00993234"/>
    <w:rsid w:val="00994037"/>
    <w:rsid w:val="009A1758"/>
    <w:rsid w:val="009A523A"/>
    <w:rsid w:val="009A641E"/>
    <w:rsid w:val="009A6DE3"/>
    <w:rsid w:val="009B3BDD"/>
    <w:rsid w:val="009B4D6A"/>
    <w:rsid w:val="009C1378"/>
    <w:rsid w:val="009C2F4D"/>
    <w:rsid w:val="009C3082"/>
    <w:rsid w:val="009C54E5"/>
    <w:rsid w:val="009C54EC"/>
    <w:rsid w:val="009C5D20"/>
    <w:rsid w:val="009D31E1"/>
    <w:rsid w:val="009D7714"/>
    <w:rsid w:val="009E66EE"/>
    <w:rsid w:val="009E70B4"/>
    <w:rsid w:val="009E79A5"/>
    <w:rsid w:val="009F3F38"/>
    <w:rsid w:val="009F46B7"/>
    <w:rsid w:val="009F4896"/>
    <w:rsid w:val="009F5B7D"/>
    <w:rsid w:val="00A006FF"/>
    <w:rsid w:val="00A0239B"/>
    <w:rsid w:val="00A0511C"/>
    <w:rsid w:val="00A05E8B"/>
    <w:rsid w:val="00A062C1"/>
    <w:rsid w:val="00A12A45"/>
    <w:rsid w:val="00A17E59"/>
    <w:rsid w:val="00A222F7"/>
    <w:rsid w:val="00A241BB"/>
    <w:rsid w:val="00A33417"/>
    <w:rsid w:val="00A33B04"/>
    <w:rsid w:val="00A34BF4"/>
    <w:rsid w:val="00A372D7"/>
    <w:rsid w:val="00A40E82"/>
    <w:rsid w:val="00A415E7"/>
    <w:rsid w:val="00A418B9"/>
    <w:rsid w:val="00A47118"/>
    <w:rsid w:val="00A5162F"/>
    <w:rsid w:val="00A51C8B"/>
    <w:rsid w:val="00A56560"/>
    <w:rsid w:val="00A61BCA"/>
    <w:rsid w:val="00A627FA"/>
    <w:rsid w:val="00A63525"/>
    <w:rsid w:val="00A66B73"/>
    <w:rsid w:val="00A71B4B"/>
    <w:rsid w:val="00A7550B"/>
    <w:rsid w:val="00A83EED"/>
    <w:rsid w:val="00A87FC9"/>
    <w:rsid w:val="00AA10D9"/>
    <w:rsid w:val="00AA3F2A"/>
    <w:rsid w:val="00AA7E27"/>
    <w:rsid w:val="00AB030F"/>
    <w:rsid w:val="00AB4B9F"/>
    <w:rsid w:val="00AB4DD0"/>
    <w:rsid w:val="00AB7F2B"/>
    <w:rsid w:val="00AC1FF6"/>
    <w:rsid w:val="00AC2457"/>
    <w:rsid w:val="00AC2C01"/>
    <w:rsid w:val="00AC42FB"/>
    <w:rsid w:val="00AC6D0D"/>
    <w:rsid w:val="00AD5CC8"/>
    <w:rsid w:val="00AE13C7"/>
    <w:rsid w:val="00AE2477"/>
    <w:rsid w:val="00AE557C"/>
    <w:rsid w:val="00AE765B"/>
    <w:rsid w:val="00AF23D1"/>
    <w:rsid w:val="00B03116"/>
    <w:rsid w:val="00B05837"/>
    <w:rsid w:val="00B05A8F"/>
    <w:rsid w:val="00B11F26"/>
    <w:rsid w:val="00B13016"/>
    <w:rsid w:val="00B244F7"/>
    <w:rsid w:val="00B24E4F"/>
    <w:rsid w:val="00B26355"/>
    <w:rsid w:val="00B279D5"/>
    <w:rsid w:val="00B37A67"/>
    <w:rsid w:val="00B42278"/>
    <w:rsid w:val="00B43F47"/>
    <w:rsid w:val="00B516DA"/>
    <w:rsid w:val="00B518BC"/>
    <w:rsid w:val="00B52D13"/>
    <w:rsid w:val="00B53306"/>
    <w:rsid w:val="00B56019"/>
    <w:rsid w:val="00B62590"/>
    <w:rsid w:val="00B63106"/>
    <w:rsid w:val="00B651FD"/>
    <w:rsid w:val="00B67B79"/>
    <w:rsid w:val="00B70F50"/>
    <w:rsid w:val="00B718DB"/>
    <w:rsid w:val="00B75DA5"/>
    <w:rsid w:val="00B76C80"/>
    <w:rsid w:val="00B81043"/>
    <w:rsid w:val="00B82760"/>
    <w:rsid w:val="00B85E26"/>
    <w:rsid w:val="00B96A12"/>
    <w:rsid w:val="00BA1D74"/>
    <w:rsid w:val="00BA5C63"/>
    <w:rsid w:val="00BA6E14"/>
    <w:rsid w:val="00BA787C"/>
    <w:rsid w:val="00BB3666"/>
    <w:rsid w:val="00BB7A60"/>
    <w:rsid w:val="00BC0E44"/>
    <w:rsid w:val="00BC3D9C"/>
    <w:rsid w:val="00BD0203"/>
    <w:rsid w:val="00BD234D"/>
    <w:rsid w:val="00BD654A"/>
    <w:rsid w:val="00BE671D"/>
    <w:rsid w:val="00BF2BD8"/>
    <w:rsid w:val="00BF7D63"/>
    <w:rsid w:val="00C02630"/>
    <w:rsid w:val="00C03E64"/>
    <w:rsid w:val="00C04BE2"/>
    <w:rsid w:val="00C20276"/>
    <w:rsid w:val="00C20CEC"/>
    <w:rsid w:val="00C21AD3"/>
    <w:rsid w:val="00C23CB4"/>
    <w:rsid w:val="00C26050"/>
    <w:rsid w:val="00C26DE4"/>
    <w:rsid w:val="00C278B4"/>
    <w:rsid w:val="00C32090"/>
    <w:rsid w:val="00C37143"/>
    <w:rsid w:val="00C428C8"/>
    <w:rsid w:val="00C4637C"/>
    <w:rsid w:val="00C50707"/>
    <w:rsid w:val="00C527F2"/>
    <w:rsid w:val="00C53D22"/>
    <w:rsid w:val="00C62108"/>
    <w:rsid w:val="00C65648"/>
    <w:rsid w:val="00C65C79"/>
    <w:rsid w:val="00C7756C"/>
    <w:rsid w:val="00C814B8"/>
    <w:rsid w:val="00C828C6"/>
    <w:rsid w:val="00C83BF4"/>
    <w:rsid w:val="00C92940"/>
    <w:rsid w:val="00C9614C"/>
    <w:rsid w:val="00CA18D0"/>
    <w:rsid w:val="00CA2D02"/>
    <w:rsid w:val="00CA3278"/>
    <w:rsid w:val="00CB5AB2"/>
    <w:rsid w:val="00CB7BFB"/>
    <w:rsid w:val="00CC1EDF"/>
    <w:rsid w:val="00CC32D9"/>
    <w:rsid w:val="00CD2DAF"/>
    <w:rsid w:val="00CE170A"/>
    <w:rsid w:val="00CE1EB2"/>
    <w:rsid w:val="00CE21EF"/>
    <w:rsid w:val="00CE5392"/>
    <w:rsid w:val="00CE54A0"/>
    <w:rsid w:val="00CE5DC3"/>
    <w:rsid w:val="00CE6685"/>
    <w:rsid w:val="00CF0C39"/>
    <w:rsid w:val="00CF1A54"/>
    <w:rsid w:val="00CF3318"/>
    <w:rsid w:val="00CF3EC6"/>
    <w:rsid w:val="00CF5CE8"/>
    <w:rsid w:val="00D008DC"/>
    <w:rsid w:val="00D02B53"/>
    <w:rsid w:val="00D07FDA"/>
    <w:rsid w:val="00D1000A"/>
    <w:rsid w:val="00D16462"/>
    <w:rsid w:val="00D2151B"/>
    <w:rsid w:val="00D24DEA"/>
    <w:rsid w:val="00D33515"/>
    <w:rsid w:val="00D36332"/>
    <w:rsid w:val="00D36AA6"/>
    <w:rsid w:val="00D3709D"/>
    <w:rsid w:val="00D42035"/>
    <w:rsid w:val="00D439A7"/>
    <w:rsid w:val="00D50FE9"/>
    <w:rsid w:val="00D51511"/>
    <w:rsid w:val="00D5152D"/>
    <w:rsid w:val="00D53C15"/>
    <w:rsid w:val="00D62743"/>
    <w:rsid w:val="00D62EF7"/>
    <w:rsid w:val="00D644D9"/>
    <w:rsid w:val="00D757ED"/>
    <w:rsid w:val="00D764F1"/>
    <w:rsid w:val="00D76541"/>
    <w:rsid w:val="00D76A75"/>
    <w:rsid w:val="00D770EC"/>
    <w:rsid w:val="00D80270"/>
    <w:rsid w:val="00D856F6"/>
    <w:rsid w:val="00D87AC9"/>
    <w:rsid w:val="00D90F08"/>
    <w:rsid w:val="00D96A09"/>
    <w:rsid w:val="00D970FC"/>
    <w:rsid w:val="00DA07C2"/>
    <w:rsid w:val="00DA3B6C"/>
    <w:rsid w:val="00DA594C"/>
    <w:rsid w:val="00DB0F67"/>
    <w:rsid w:val="00DC1FDC"/>
    <w:rsid w:val="00DC73BA"/>
    <w:rsid w:val="00DD7A55"/>
    <w:rsid w:val="00DD7D31"/>
    <w:rsid w:val="00DE6A0D"/>
    <w:rsid w:val="00DF08D7"/>
    <w:rsid w:val="00E0199A"/>
    <w:rsid w:val="00E02D95"/>
    <w:rsid w:val="00E02E84"/>
    <w:rsid w:val="00E06730"/>
    <w:rsid w:val="00E06895"/>
    <w:rsid w:val="00E079F3"/>
    <w:rsid w:val="00E13438"/>
    <w:rsid w:val="00E14DB1"/>
    <w:rsid w:val="00E16A06"/>
    <w:rsid w:val="00E20ADE"/>
    <w:rsid w:val="00E20D58"/>
    <w:rsid w:val="00E23C06"/>
    <w:rsid w:val="00E248F9"/>
    <w:rsid w:val="00E25C44"/>
    <w:rsid w:val="00E2702B"/>
    <w:rsid w:val="00E3065A"/>
    <w:rsid w:val="00E308A3"/>
    <w:rsid w:val="00E3210D"/>
    <w:rsid w:val="00E333C0"/>
    <w:rsid w:val="00E3544F"/>
    <w:rsid w:val="00E3675A"/>
    <w:rsid w:val="00E40054"/>
    <w:rsid w:val="00E424F7"/>
    <w:rsid w:val="00E433CC"/>
    <w:rsid w:val="00E43BBB"/>
    <w:rsid w:val="00E55A9F"/>
    <w:rsid w:val="00E57A9A"/>
    <w:rsid w:val="00E67BF0"/>
    <w:rsid w:val="00E714F4"/>
    <w:rsid w:val="00E73397"/>
    <w:rsid w:val="00E80EF5"/>
    <w:rsid w:val="00E81BDD"/>
    <w:rsid w:val="00E823E5"/>
    <w:rsid w:val="00E87174"/>
    <w:rsid w:val="00E87459"/>
    <w:rsid w:val="00E96700"/>
    <w:rsid w:val="00E97FA3"/>
    <w:rsid w:val="00EA34CA"/>
    <w:rsid w:val="00EA441C"/>
    <w:rsid w:val="00EA774B"/>
    <w:rsid w:val="00EB2CA4"/>
    <w:rsid w:val="00EB68AA"/>
    <w:rsid w:val="00EC15EE"/>
    <w:rsid w:val="00EC26AF"/>
    <w:rsid w:val="00EC26E6"/>
    <w:rsid w:val="00EC5E8E"/>
    <w:rsid w:val="00EC62FF"/>
    <w:rsid w:val="00EC7C96"/>
    <w:rsid w:val="00ED131D"/>
    <w:rsid w:val="00ED2CA6"/>
    <w:rsid w:val="00EE224A"/>
    <w:rsid w:val="00EE2537"/>
    <w:rsid w:val="00EE36EC"/>
    <w:rsid w:val="00EE4BDA"/>
    <w:rsid w:val="00EF0068"/>
    <w:rsid w:val="00EF59F6"/>
    <w:rsid w:val="00F01910"/>
    <w:rsid w:val="00F02615"/>
    <w:rsid w:val="00F026D1"/>
    <w:rsid w:val="00F03FB5"/>
    <w:rsid w:val="00F064BF"/>
    <w:rsid w:val="00F12715"/>
    <w:rsid w:val="00F1458A"/>
    <w:rsid w:val="00F14952"/>
    <w:rsid w:val="00F20A6D"/>
    <w:rsid w:val="00F24FA1"/>
    <w:rsid w:val="00F253F2"/>
    <w:rsid w:val="00F2605B"/>
    <w:rsid w:val="00F26406"/>
    <w:rsid w:val="00F27017"/>
    <w:rsid w:val="00F27457"/>
    <w:rsid w:val="00F27B30"/>
    <w:rsid w:val="00F321DE"/>
    <w:rsid w:val="00F335F0"/>
    <w:rsid w:val="00F33EB5"/>
    <w:rsid w:val="00F342F2"/>
    <w:rsid w:val="00F40E95"/>
    <w:rsid w:val="00F41528"/>
    <w:rsid w:val="00F50E2E"/>
    <w:rsid w:val="00F51809"/>
    <w:rsid w:val="00F53A81"/>
    <w:rsid w:val="00F54FAB"/>
    <w:rsid w:val="00F55B89"/>
    <w:rsid w:val="00F602E0"/>
    <w:rsid w:val="00F63A5F"/>
    <w:rsid w:val="00F66062"/>
    <w:rsid w:val="00F71783"/>
    <w:rsid w:val="00F73708"/>
    <w:rsid w:val="00F74A97"/>
    <w:rsid w:val="00F75BCB"/>
    <w:rsid w:val="00F82022"/>
    <w:rsid w:val="00F8407D"/>
    <w:rsid w:val="00F86F67"/>
    <w:rsid w:val="00F87D5D"/>
    <w:rsid w:val="00F87E0A"/>
    <w:rsid w:val="00F91BDF"/>
    <w:rsid w:val="00F92172"/>
    <w:rsid w:val="00F9542D"/>
    <w:rsid w:val="00FA06A0"/>
    <w:rsid w:val="00FA3384"/>
    <w:rsid w:val="00FA58FD"/>
    <w:rsid w:val="00FB03E6"/>
    <w:rsid w:val="00FB1739"/>
    <w:rsid w:val="00FB1740"/>
    <w:rsid w:val="00FC1D92"/>
    <w:rsid w:val="00FC1E51"/>
    <w:rsid w:val="00FC3480"/>
    <w:rsid w:val="00FC4E19"/>
    <w:rsid w:val="00FD6D2A"/>
    <w:rsid w:val="00FE3761"/>
    <w:rsid w:val="00FE3994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4E94D4"/>
  <w15:docId w15:val="{A67F9E98-5E90-4678-A662-ABDE071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="ヒラギノ角ゴ ProN W3" w:eastAsia="ヒラギノ角ゴ ProN W3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7A7F77"/>
  </w:style>
  <w:style w:type="character" w:customStyle="1" w:styleId="af1">
    <w:name w:val="日付 (文字)"/>
    <w:basedOn w:val="a0"/>
    <w:link w:val="af0"/>
    <w:uiPriority w:val="99"/>
    <w:semiHidden/>
    <w:rsid w:val="007A7F77"/>
  </w:style>
  <w:style w:type="paragraph" w:styleId="af2">
    <w:name w:val="Revision"/>
    <w:hidden/>
    <w:uiPriority w:val="99"/>
    <w:semiHidden/>
    <w:rsid w:val="00F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7C9B-319D-457D-A95B-8B11424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okayamaken</cp:lastModifiedBy>
  <cp:revision>2</cp:revision>
  <cp:lastPrinted>2021-06-11T05:46:00Z</cp:lastPrinted>
  <dcterms:created xsi:type="dcterms:W3CDTF">2022-09-18T01:18:00Z</dcterms:created>
  <dcterms:modified xsi:type="dcterms:W3CDTF">2022-09-18T01:18:00Z</dcterms:modified>
</cp:coreProperties>
</file>